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1F0" w:rsidRDefault="001A7843" w:rsidP="000B37E5">
      <w:pPr>
        <w:jc w:val="center"/>
      </w:pPr>
      <w:r>
        <w:t xml:space="preserve">Task </w:t>
      </w:r>
      <w:proofErr w:type="gramStart"/>
      <w:r>
        <w:t>One :</w:t>
      </w:r>
      <w:proofErr w:type="gramEnd"/>
      <w:r>
        <w:t xml:space="preserve"> The border </w:t>
      </w:r>
      <w:r w:rsidRPr="001A7843">
        <w:t>collapse</w:t>
      </w:r>
      <w:r>
        <w:t xml:space="preserve"> And Separate </w:t>
      </w:r>
      <w:r w:rsidRPr="001A7843">
        <w:t xml:space="preserve"> Property</w:t>
      </w:r>
      <w:r>
        <w:t xml:space="preserve"> App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B37E5" w:rsidTr="000B37E5">
        <w:tc>
          <w:tcPr>
            <w:tcW w:w="4788" w:type="dxa"/>
          </w:tcPr>
          <w:p w:rsidR="000B37E5" w:rsidRDefault="00E40398" w:rsidP="00E40398">
            <w:pPr>
              <w:jc w:val="center"/>
            </w:pPr>
            <w:r>
              <w:t>Input</w:t>
            </w:r>
          </w:p>
        </w:tc>
        <w:tc>
          <w:tcPr>
            <w:tcW w:w="4788" w:type="dxa"/>
          </w:tcPr>
          <w:p w:rsidR="000B37E5" w:rsidRDefault="00E40398" w:rsidP="00E40398">
            <w:pPr>
              <w:jc w:val="center"/>
            </w:pPr>
            <w:r>
              <w:t>Output</w:t>
            </w:r>
          </w:p>
        </w:tc>
      </w:tr>
      <w:tr w:rsidR="000B37E5" w:rsidTr="000B37E5">
        <w:tc>
          <w:tcPr>
            <w:tcW w:w="4788" w:type="dxa"/>
          </w:tcPr>
          <w:p w:rsidR="00E40398" w:rsidRDefault="00E40398" w:rsidP="00E40398">
            <w:r>
              <w:t>&lt;html&gt;&lt;head&gt;&lt;style type="text/</w:t>
            </w:r>
            <w:proofErr w:type="spellStart"/>
            <w:r>
              <w:t>css</w:t>
            </w:r>
            <w:proofErr w:type="spellEnd"/>
            <w:r>
              <w:t>"&gt;</w:t>
            </w:r>
          </w:p>
          <w:p w:rsidR="00E40398" w:rsidRDefault="00E40398" w:rsidP="00E40398">
            <w:r>
              <w:t>table.one {</w:t>
            </w:r>
            <w:proofErr w:type="spellStart"/>
            <w:r>
              <w:t>border-collapse:collapse</w:t>
            </w:r>
            <w:proofErr w:type="spellEnd"/>
            <w:r>
              <w:t>;}</w:t>
            </w:r>
          </w:p>
          <w:p w:rsidR="00E40398" w:rsidRDefault="00E40398" w:rsidP="00E40398">
            <w:proofErr w:type="spellStart"/>
            <w:r>
              <w:t>table.two</w:t>
            </w:r>
            <w:proofErr w:type="spellEnd"/>
            <w:r>
              <w:t xml:space="preserve"> {</w:t>
            </w:r>
            <w:proofErr w:type="spellStart"/>
            <w:r>
              <w:t>border-collapse:separate</w:t>
            </w:r>
            <w:proofErr w:type="spellEnd"/>
            <w:r>
              <w:t>;}</w:t>
            </w:r>
          </w:p>
          <w:p w:rsidR="00E40398" w:rsidRDefault="00E40398" w:rsidP="00E40398">
            <w:proofErr w:type="spellStart"/>
            <w:r>
              <w:t>td.a</w:t>
            </w:r>
            <w:proofErr w:type="spellEnd"/>
            <w:r>
              <w:t xml:space="preserve"> {</w:t>
            </w:r>
            <w:proofErr w:type="spellStart"/>
            <w:r>
              <w:t>border-style:dotted</w:t>
            </w:r>
            <w:proofErr w:type="spellEnd"/>
            <w:r>
              <w:t>;</w:t>
            </w:r>
          </w:p>
          <w:p w:rsidR="00E40398" w:rsidRDefault="00E40398" w:rsidP="00E40398">
            <w:r>
              <w:t>border-width:5px;</w:t>
            </w:r>
          </w:p>
          <w:p w:rsidR="00E40398" w:rsidRDefault="00E40398" w:rsidP="00E40398">
            <w:r>
              <w:t>border-color:#000;padding: 10px;}</w:t>
            </w:r>
          </w:p>
          <w:p w:rsidR="00E40398" w:rsidRDefault="00E40398" w:rsidP="00E40398">
            <w:proofErr w:type="spellStart"/>
            <w:r>
              <w:t>td.b</w:t>
            </w:r>
            <w:proofErr w:type="spellEnd"/>
            <w:r>
              <w:t xml:space="preserve"> {</w:t>
            </w:r>
            <w:proofErr w:type="spellStart"/>
            <w:r>
              <w:t>border-style:solid</w:t>
            </w:r>
            <w:proofErr w:type="spellEnd"/>
            <w:r>
              <w:t>;</w:t>
            </w:r>
          </w:p>
          <w:p w:rsidR="00E40398" w:rsidRDefault="00E40398" w:rsidP="00E40398">
            <w:r>
              <w:t>border-width:6px;</w:t>
            </w:r>
          </w:p>
          <w:p w:rsidR="002F131D" w:rsidRDefault="00E40398" w:rsidP="00E40398">
            <w:r>
              <w:t>border-color:#333333;padding:10px;}</w:t>
            </w:r>
          </w:p>
          <w:p w:rsidR="002F131D" w:rsidRDefault="002F131D" w:rsidP="00E40398">
            <w:r>
              <w:t>&lt;/style&gt;&lt;/head&gt;&lt;body&gt;</w:t>
            </w:r>
            <w:r w:rsidR="00E40398">
              <w:t>&lt;table class="one"&gt;</w:t>
            </w:r>
          </w:p>
          <w:p w:rsidR="00E40398" w:rsidRDefault="00E40398" w:rsidP="00E40398">
            <w:r>
              <w:t>&lt;caption&gt;Collapse Border Example&lt;/caption&gt;</w:t>
            </w:r>
          </w:p>
          <w:p w:rsidR="00E40398" w:rsidRDefault="00E40398" w:rsidP="00E40398">
            <w:r>
              <w:t>&lt;</w:t>
            </w:r>
            <w:proofErr w:type="spellStart"/>
            <w:r>
              <w:t>tr</w:t>
            </w:r>
            <w:proofErr w:type="spellEnd"/>
            <w:r>
              <w:t>&gt;&lt;td class="a"&gt; Cell A Collapse Example&lt;/td&gt;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E40398" w:rsidRDefault="00E40398" w:rsidP="00E40398">
            <w:r>
              <w:t>&lt;</w:t>
            </w:r>
            <w:proofErr w:type="spellStart"/>
            <w:r>
              <w:t>tr</w:t>
            </w:r>
            <w:proofErr w:type="spellEnd"/>
            <w:r>
              <w:t>&gt;&lt;td class="b"&gt; Cell B Collapse Example&lt;/td&gt;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E40398" w:rsidRDefault="00E40398" w:rsidP="00E40398">
            <w:r>
              <w:t>&lt;/table&gt; &lt;</w:t>
            </w:r>
            <w:proofErr w:type="spellStart"/>
            <w:r>
              <w:t>br</w:t>
            </w:r>
            <w:proofErr w:type="spellEnd"/>
            <w:r>
              <w:t xml:space="preserve"> /&gt;  </w:t>
            </w:r>
          </w:p>
          <w:p w:rsidR="00E40398" w:rsidRDefault="00E40398" w:rsidP="00E40398">
            <w:r>
              <w:t>&lt;table class="two"&gt;&lt;caption&gt;Separate Border Example&lt;/caption&gt;</w:t>
            </w:r>
          </w:p>
          <w:p w:rsidR="00E40398" w:rsidRDefault="00E40398" w:rsidP="00E40398">
            <w:r>
              <w:t>&lt;</w:t>
            </w:r>
            <w:proofErr w:type="spellStart"/>
            <w:r>
              <w:t>tr</w:t>
            </w:r>
            <w:proofErr w:type="spellEnd"/>
            <w:r>
              <w:t>&gt;&lt;td class="a"&gt; Cell A Separate Example&lt;/td&gt;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0B37E5" w:rsidRDefault="00E40398" w:rsidP="00E40398">
            <w:r>
              <w:t>&lt;</w:t>
            </w:r>
            <w:proofErr w:type="spellStart"/>
            <w:r>
              <w:t>tr</w:t>
            </w:r>
            <w:proofErr w:type="spellEnd"/>
            <w:r>
              <w:t>&gt;&lt;td class="b"&gt; Cell B Separate Example&lt;/td&gt;&lt;/</w:t>
            </w:r>
            <w:proofErr w:type="spellStart"/>
            <w:r>
              <w:t>tr</w:t>
            </w:r>
            <w:proofErr w:type="spellEnd"/>
            <w:r>
              <w:t>&gt;&lt;/table&gt;&lt;/body&gt; &lt;/html&gt;</w:t>
            </w:r>
          </w:p>
        </w:tc>
        <w:tc>
          <w:tcPr>
            <w:tcW w:w="4788" w:type="dxa"/>
          </w:tcPr>
          <w:p w:rsidR="004508DF" w:rsidRDefault="004508DF" w:rsidP="004508DF">
            <w:pPr>
              <w:jc w:val="center"/>
            </w:pPr>
          </w:p>
          <w:p w:rsidR="004508DF" w:rsidRDefault="004508DF" w:rsidP="004508DF">
            <w:pPr>
              <w:jc w:val="center"/>
            </w:pPr>
          </w:p>
          <w:p w:rsidR="004508DF" w:rsidRDefault="004508DF" w:rsidP="004508DF">
            <w:pPr>
              <w:jc w:val="center"/>
            </w:pPr>
          </w:p>
          <w:p w:rsidR="00B73B74" w:rsidRDefault="00B73B74" w:rsidP="004508DF">
            <w:pPr>
              <w:jc w:val="center"/>
            </w:pPr>
          </w:p>
          <w:p w:rsidR="000B37E5" w:rsidRDefault="00155760" w:rsidP="004508DF">
            <w:pPr>
              <w:jc w:val="center"/>
            </w:pPr>
            <w:r>
              <w:object w:dxaOrig="3180" w:dyaOrig="38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9pt;height:192.75pt" o:ole="">
                  <v:imagedata r:id="rId8" o:title=""/>
                </v:shape>
                <o:OLEObject Type="Embed" ProgID="PBrush" ShapeID="_x0000_i1025" DrawAspect="Content" ObjectID="_1538775100" r:id="rId9"/>
              </w:object>
            </w:r>
          </w:p>
        </w:tc>
      </w:tr>
    </w:tbl>
    <w:p w:rsidR="00B73B74" w:rsidRDefault="00B73B74" w:rsidP="00B73B74">
      <w:pPr>
        <w:jc w:val="center"/>
      </w:pPr>
      <w:r>
        <w:t xml:space="preserve">Task two: </w:t>
      </w:r>
      <w:r w:rsidRPr="00B73B74">
        <w:t>The border-spacing Property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73B74" w:rsidTr="00B73B74">
        <w:tc>
          <w:tcPr>
            <w:tcW w:w="4788" w:type="dxa"/>
          </w:tcPr>
          <w:p w:rsidR="00B73B74" w:rsidRDefault="00B73B74" w:rsidP="00B73B74">
            <w:pPr>
              <w:jc w:val="center"/>
            </w:pPr>
            <w:r>
              <w:t>Input</w:t>
            </w:r>
          </w:p>
        </w:tc>
        <w:tc>
          <w:tcPr>
            <w:tcW w:w="4788" w:type="dxa"/>
          </w:tcPr>
          <w:p w:rsidR="00B73B74" w:rsidRDefault="00B73B74" w:rsidP="00B73B74">
            <w:pPr>
              <w:jc w:val="center"/>
            </w:pPr>
            <w:r>
              <w:t>Output</w:t>
            </w:r>
          </w:p>
        </w:tc>
      </w:tr>
      <w:tr w:rsidR="00B73B74" w:rsidTr="00B73B74">
        <w:tc>
          <w:tcPr>
            <w:tcW w:w="4788" w:type="dxa"/>
          </w:tcPr>
          <w:p w:rsidR="00D060D0" w:rsidRDefault="00D060D0" w:rsidP="00300E2C">
            <w:r>
              <w:t>&lt;html&gt;&lt;head&gt;&lt;style type="text/</w:t>
            </w:r>
            <w:proofErr w:type="spellStart"/>
            <w:r>
              <w:t>css</w:t>
            </w:r>
            <w:proofErr w:type="spellEnd"/>
            <w:r>
              <w:t xml:space="preserve">"&gt;        </w:t>
            </w:r>
          </w:p>
          <w:p w:rsidR="00D060D0" w:rsidRDefault="00300E2C" w:rsidP="00300E2C">
            <w:r>
              <w:t>table.one {</w:t>
            </w:r>
            <w:proofErr w:type="spellStart"/>
            <w:r w:rsidR="00D060D0">
              <w:t>border-collapse:separate</w:t>
            </w:r>
            <w:proofErr w:type="spellEnd"/>
            <w:r w:rsidR="00D060D0">
              <w:t xml:space="preserve">;           </w:t>
            </w:r>
          </w:p>
          <w:p w:rsidR="00D060D0" w:rsidRDefault="00D060D0" w:rsidP="00300E2C">
            <w:r>
              <w:t xml:space="preserve">width:200px;border-spacing:10px;}         </w:t>
            </w:r>
          </w:p>
          <w:p w:rsidR="00D060D0" w:rsidRDefault="003B0C1E" w:rsidP="00300E2C">
            <w:proofErr w:type="spellStart"/>
            <w:r>
              <w:t>table.two</w:t>
            </w:r>
            <w:proofErr w:type="spellEnd"/>
            <w:r>
              <w:t xml:space="preserve"> {</w:t>
            </w:r>
            <w:proofErr w:type="spellStart"/>
            <w:r w:rsidR="00D060D0">
              <w:t>border-collapse:separate</w:t>
            </w:r>
            <w:proofErr w:type="spellEnd"/>
            <w:r w:rsidR="00D060D0">
              <w:t xml:space="preserve">;           </w:t>
            </w:r>
          </w:p>
          <w:p w:rsidR="00D060D0" w:rsidRDefault="003B0C1E" w:rsidP="00300E2C">
            <w:r>
              <w:t xml:space="preserve">width:200px; </w:t>
            </w:r>
            <w:r w:rsidR="00D060D0">
              <w:t>bo</w:t>
            </w:r>
            <w:r>
              <w:t>rder-spacing:10px 20px;</w:t>
            </w:r>
            <w:r w:rsidR="00D060D0">
              <w:t xml:space="preserve">}    </w:t>
            </w:r>
          </w:p>
          <w:p w:rsidR="00D060D0" w:rsidRDefault="00D060D0" w:rsidP="00300E2C">
            <w:r>
              <w:t>&lt;/style&gt; &lt;/head&gt; &lt;body&gt;</w:t>
            </w:r>
          </w:p>
          <w:p w:rsidR="00D060D0" w:rsidRDefault="00D060D0" w:rsidP="00300E2C">
            <w:r>
              <w:t xml:space="preserve">&lt;table class="one" border="1"&gt;       </w:t>
            </w:r>
          </w:p>
          <w:p w:rsidR="00D060D0" w:rsidRDefault="00D060D0" w:rsidP="00300E2C">
            <w:r>
              <w:t xml:space="preserve">&lt;caption&gt;Separate Border Example with border-spacing&lt;/caption&gt;         </w:t>
            </w:r>
          </w:p>
          <w:p w:rsidR="00D060D0" w:rsidRDefault="00D060D0" w:rsidP="00300E2C">
            <w:r>
              <w:t>&lt;</w:t>
            </w:r>
            <w:proofErr w:type="spellStart"/>
            <w:r>
              <w:t>tr</w:t>
            </w:r>
            <w:proofErr w:type="spellEnd"/>
            <w:r>
              <w:t>&gt;&lt;td&gt; Cell A Collapse Example&lt;/td&gt;&lt;/</w:t>
            </w:r>
            <w:proofErr w:type="spellStart"/>
            <w:r>
              <w:t>tr</w:t>
            </w:r>
            <w:proofErr w:type="spellEnd"/>
            <w:r>
              <w:t xml:space="preserve">&gt;       </w:t>
            </w:r>
          </w:p>
          <w:p w:rsidR="00D060D0" w:rsidRDefault="00D060D0" w:rsidP="00300E2C">
            <w:r>
              <w:t>&lt;</w:t>
            </w:r>
            <w:proofErr w:type="spellStart"/>
            <w:r>
              <w:t>tr</w:t>
            </w:r>
            <w:proofErr w:type="spellEnd"/>
            <w:r>
              <w:t>&gt;&lt;td&gt; Cell B Collapse Example&lt;/td&gt;&lt;/</w:t>
            </w:r>
            <w:proofErr w:type="spellStart"/>
            <w:r>
              <w:t>tr</w:t>
            </w:r>
            <w:proofErr w:type="spellEnd"/>
            <w:r>
              <w:t xml:space="preserve">&gt; </w:t>
            </w:r>
          </w:p>
          <w:p w:rsidR="00D060D0" w:rsidRDefault="00F32D7D" w:rsidP="00300E2C">
            <w:r>
              <w:t>&lt;/table&gt;&lt;</w:t>
            </w:r>
            <w:proofErr w:type="spellStart"/>
            <w:r>
              <w:t>br</w:t>
            </w:r>
            <w:proofErr w:type="spellEnd"/>
            <w:r>
              <w:t xml:space="preserve"> /&gt; </w:t>
            </w:r>
            <w:r w:rsidR="00D060D0">
              <w:t xml:space="preserve">&lt;table class="two" border="1"&gt;         </w:t>
            </w:r>
          </w:p>
          <w:p w:rsidR="00D060D0" w:rsidRDefault="00D060D0" w:rsidP="00300E2C">
            <w:r>
              <w:t xml:space="preserve">&lt;caption&gt;Separate Border Example with border-spacing Both side&lt;/caption&gt;         </w:t>
            </w:r>
          </w:p>
          <w:p w:rsidR="00D060D0" w:rsidRDefault="00D060D0" w:rsidP="00300E2C">
            <w:r>
              <w:t>&lt;</w:t>
            </w:r>
            <w:proofErr w:type="spellStart"/>
            <w:r>
              <w:t>tr</w:t>
            </w:r>
            <w:proofErr w:type="spellEnd"/>
            <w:r>
              <w:t>&gt;&lt;td&gt; Cell A Separate Example&lt;/td&gt;&lt;/</w:t>
            </w:r>
            <w:proofErr w:type="spellStart"/>
            <w:r>
              <w:t>tr</w:t>
            </w:r>
            <w:proofErr w:type="spellEnd"/>
            <w:r>
              <w:t xml:space="preserve">&gt;        </w:t>
            </w:r>
          </w:p>
          <w:p w:rsidR="00D060D0" w:rsidRDefault="00D060D0" w:rsidP="00300E2C">
            <w:r>
              <w:t>&lt;</w:t>
            </w:r>
            <w:proofErr w:type="spellStart"/>
            <w:r>
              <w:t>tr</w:t>
            </w:r>
            <w:proofErr w:type="spellEnd"/>
            <w:r>
              <w:t>&gt;&lt;td&gt; Cell B Separate Example&lt;/td&gt;&lt;/</w:t>
            </w:r>
            <w:proofErr w:type="spellStart"/>
            <w:r>
              <w:t>tr</w:t>
            </w:r>
            <w:proofErr w:type="spellEnd"/>
            <w:r>
              <w:t xml:space="preserve">&gt;     </w:t>
            </w:r>
          </w:p>
          <w:p w:rsidR="00B73B74" w:rsidRDefault="00D060D0" w:rsidP="00300E2C">
            <w:r>
              <w:t xml:space="preserve">&lt;/table&gt;&lt;/body&gt;&lt;/html&gt;  </w:t>
            </w:r>
          </w:p>
        </w:tc>
        <w:tc>
          <w:tcPr>
            <w:tcW w:w="4788" w:type="dxa"/>
          </w:tcPr>
          <w:p w:rsidR="00C02600" w:rsidRDefault="00C02600" w:rsidP="00B73B74">
            <w:pPr>
              <w:jc w:val="center"/>
            </w:pPr>
          </w:p>
          <w:p w:rsidR="00B73B74" w:rsidRDefault="00D060D0" w:rsidP="00B73B74">
            <w:pPr>
              <w:jc w:val="center"/>
            </w:pPr>
            <w:r>
              <w:object w:dxaOrig="3180" w:dyaOrig="4185">
                <v:shape id="_x0000_i1026" type="#_x0000_t75" style="width:159pt;height:209.25pt" o:ole="">
                  <v:imagedata r:id="rId10" o:title=""/>
                </v:shape>
                <o:OLEObject Type="Embed" ProgID="PBrush" ShapeID="_x0000_i1026" DrawAspect="Content" ObjectID="_1538775101" r:id="rId11"/>
              </w:object>
            </w:r>
          </w:p>
        </w:tc>
      </w:tr>
    </w:tbl>
    <w:p w:rsidR="00B73B74" w:rsidRDefault="00B73B74" w:rsidP="0058373D"/>
    <w:p w:rsidR="0058373D" w:rsidRDefault="0058373D" w:rsidP="0058373D">
      <w:pPr>
        <w:jc w:val="center"/>
      </w:pPr>
      <w:r>
        <w:lastRenderedPageBreak/>
        <w:t xml:space="preserve">Task </w:t>
      </w:r>
      <w:proofErr w:type="gramStart"/>
      <w:r>
        <w:t>Three :</w:t>
      </w:r>
      <w:proofErr w:type="gramEnd"/>
      <w:r>
        <w:t xml:space="preserve"> </w:t>
      </w:r>
      <w:r w:rsidRPr="0058373D">
        <w:t>The caption-side Property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8373D" w:rsidTr="0058373D">
        <w:tc>
          <w:tcPr>
            <w:tcW w:w="4788" w:type="dxa"/>
          </w:tcPr>
          <w:p w:rsidR="0058373D" w:rsidRDefault="0058373D" w:rsidP="0058373D">
            <w:pPr>
              <w:jc w:val="center"/>
            </w:pPr>
            <w:r>
              <w:t>Input</w:t>
            </w:r>
          </w:p>
        </w:tc>
        <w:tc>
          <w:tcPr>
            <w:tcW w:w="4788" w:type="dxa"/>
          </w:tcPr>
          <w:p w:rsidR="0058373D" w:rsidRDefault="0058373D" w:rsidP="0058373D">
            <w:pPr>
              <w:jc w:val="center"/>
            </w:pPr>
            <w:r>
              <w:t>Output</w:t>
            </w:r>
          </w:p>
        </w:tc>
      </w:tr>
      <w:tr w:rsidR="0058373D" w:rsidTr="0058373D">
        <w:tc>
          <w:tcPr>
            <w:tcW w:w="4788" w:type="dxa"/>
          </w:tcPr>
          <w:p w:rsidR="0058373D" w:rsidRDefault="0058373D" w:rsidP="0058373D">
            <w:r>
              <w:t>&lt;html&gt;&lt;head&gt;&lt;style type="text/</w:t>
            </w:r>
            <w:proofErr w:type="spellStart"/>
            <w:r>
              <w:t>css</w:t>
            </w:r>
            <w:proofErr w:type="spellEnd"/>
            <w:r>
              <w:t>"&gt;</w:t>
            </w:r>
          </w:p>
          <w:p w:rsidR="0058373D" w:rsidRDefault="0058373D" w:rsidP="0058373D">
            <w:r>
              <w:t>p{text-align: center}#c{text-align: right}</w:t>
            </w:r>
          </w:p>
          <w:p w:rsidR="0058373D" w:rsidRDefault="0058373D" w:rsidP="0058373D">
            <w:proofErr w:type="spellStart"/>
            <w:r>
              <w:t>caption.top</w:t>
            </w:r>
            <w:proofErr w:type="spellEnd"/>
            <w:r>
              <w:t xml:space="preserve"> {</w:t>
            </w:r>
            <w:proofErr w:type="spellStart"/>
            <w:r>
              <w:t>caption-side:top</w:t>
            </w:r>
            <w:proofErr w:type="spellEnd"/>
            <w:r>
              <w:t>}</w:t>
            </w:r>
          </w:p>
          <w:p w:rsidR="0058373D" w:rsidRDefault="0058373D" w:rsidP="0058373D">
            <w:proofErr w:type="spellStart"/>
            <w:r>
              <w:t>caption.bottom</w:t>
            </w:r>
            <w:proofErr w:type="spellEnd"/>
            <w:r>
              <w:t xml:space="preserve"> {</w:t>
            </w:r>
            <w:proofErr w:type="spellStart"/>
            <w:r>
              <w:t>caption-side:bottom</w:t>
            </w:r>
            <w:proofErr w:type="spellEnd"/>
            <w:r>
              <w:t>}</w:t>
            </w:r>
          </w:p>
          <w:p w:rsidR="0058373D" w:rsidRDefault="0058373D" w:rsidP="0058373D">
            <w:proofErr w:type="spellStart"/>
            <w:r>
              <w:t>caption.left</w:t>
            </w:r>
            <w:proofErr w:type="spellEnd"/>
            <w:r>
              <w:t xml:space="preserve"> {</w:t>
            </w:r>
            <w:proofErr w:type="spellStart"/>
            <w:r>
              <w:t>caption-align:left</w:t>
            </w:r>
            <w:proofErr w:type="spellEnd"/>
            <w:r>
              <w:t>;}</w:t>
            </w:r>
          </w:p>
          <w:p w:rsidR="0058373D" w:rsidRDefault="0058373D" w:rsidP="0058373D">
            <w:proofErr w:type="spellStart"/>
            <w:r>
              <w:t>caption.right</w:t>
            </w:r>
            <w:proofErr w:type="spellEnd"/>
            <w:r>
              <w:t xml:space="preserve"> {</w:t>
            </w:r>
            <w:proofErr w:type="spellStart"/>
            <w:r>
              <w:t>caption-side:right</w:t>
            </w:r>
            <w:proofErr w:type="spellEnd"/>
            <w:r>
              <w:t>}&lt;/style&gt;&lt;/head&gt;&lt;body&gt;</w:t>
            </w:r>
          </w:p>
          <w:p w:rsidR="0058373D" w:rsidRDefault="0058373D" w:rsidP="0058373D">
            <w:r>
              <w:t>&lt;table style="width:200px; border:1px solid black;"&gt;</w:t>
            </w:r>
          </w:p>
          <w:p w:rsidR="0058373D" w:rsidRDefault="0058373D" w:rsidP="0058373D">
            <w:r>
              <w:t>&lt;caption class="top"&gt;This caption will appear at the top&lt;/caption&gt;&lt;</w:t>
            </w:r>
            <w:proofErr w:type="spellStart"/>
            <w:r>
              <w:t>tr</w:t>
            </w:r>
            <w:proofErr w:type="spellEnd"/>
            <w:r>
              <w:t>&gt;&lt;td&gt; Cell A&lt;/td&gt;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58373D" w:rsidRDefault="0058373D" w:rsidP="0058373D">
            <w:r>
              <w:t>&lt;</w:t>
            </w:r>
            <w:proofErr w:type="spellStart"/>
            <w:r>
              <w:t>tr</w:t>
            </w:r>
            <w:proofErr w:type="spellEnd"/>
            <w:r>
              <w:t>&gt;&lt;td &gt; Cell B&lt;/td&gt;&lt;/</w:t>
            </w:r>
            <w:proofErr w:type="spellStart"/>
            <w:r>
              <w:t>tr</w:t>
            </w:r>
            <w:proofErr w:type="spellEnd"/>
            <w:r>
              <w:t>&gt;&lt;/table&gt;&lt;</w:t>
            </w:r>
            <w:proofErr w:type="spellStart"/>
            <w:r>
              <w:t>br</w:t>
            </w:r>
            <w:proofErr w:type="spellEnd"/>
            <w:r>
              <w:t xml:space="preserve"> /&gt;</w:t>
            </w:r>
          </w:p>
          <w:p w:rsidR="0058373D" w:rsidRDefault="0058373D" w:rsidP="0058373D">
            <w:r>
              <w:t>&lt;table style="width:200px; border:1px solid black;"&gt;&lt;caption class="bottom"&gt;</w:t>
            </w:r>
          </w:p>
          <w:p w:rsidR="0058373D" w:rsidRDefault="0058373D" w:rsidP="0058373D">
            <w:r>
              <w:t>This caption will appear at the bottom</w:t>
            </w:r>
          </w:p>
          <w:p w:rsidR="0058373D" w:rsidRDefault="0058373D" w:rsidP="0058373D">
            <w:r>
              <w:t>&lt;/caption&gt;&lt;</w:t>
            </w:r>
            <w:proofErr w:type="spellStart"/>
            <w:r>
              <w:t>tr</w:t>
            </w:r>
            <w:proofErr w:type="spellEnd"/>
            <w:r>
              <w:t>&gt;&lt;td&gt; Cell A&lt;/td&gt;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58373D" w:rsidRDefault="0058373D" w:rsidP="0058373D">
            <w:r>
              <w:t>&lt;</w:t>
            </w:r>
            <w:proofErr w:type="spellStart"/>
            <w:r>
              <w:t>tr</w:t>
            </w:r>
            <w:proofErr w:type="spellEnd"/>
            <w:r>
              <w:t>&gt;&lt;td &gt;Cell B&lt;/td&gt;&lt;/</w:t>
            </w:r>
            <w:proofErr w:type="spellStart"/>
            <w:r>
              <w:t>tr</w:t>
            </w:r>
            <w:proofErr w:type="spellEnd"/>
            <w:r>
              <w:t>&gt;&lt;/table&gt;&lt;</w:t>
            </w:r>
            <w:proofErr w:type="spellStart"/>
            <w:r>
              <w:t>br</w:t>
            </w:r>
            <w:proofErr w:type="spellEnd"/>
            <w:r>
              <w:t xml:space="preserve"> /&gt;</w:t>
            </w:r>
          </w:p>
          <w:p w:rsidR="0058373D" w:rsidRDefault="0058373D" w:rsidP="0058373D">
            <w:r>
              <w:t>&lt;table style="width:200px; border:3px solid black;"&gt;</w:t>
            </w:r>
          </w:p>
          <w:p w:rsidR="0058373D" w:rsidRDefault="0058373D" w:rsidP="0058373D">
            <w:r>
              <w:t>&lt;caption class="left"&gt;This caption will appear at the left&lt;/caption&gt;</w:t>
            </w:r>
          </w:p>
          <w:p w:rsidR="0058373D" w:rsidRDefault="0058373D" w:rsidP="0058373D">
            <w:r>
              <w:t>&lt;</w:t>
            </w:r>
            <w:proofErr w:type="spellStart"/>
            <w:r>
              <w:t>tr</w:t>
            </w:r>
            <w:proofErr w:type="spellEnd"/>
            <w:r>
              <w:t>&gt;&lt;td &gt;&lt;p&gt; Cell A&lt;/td&gt;&lt;/</w:t>
            </w:r>
            <w:proofErr w:type="spellStart"/>
            <w:r>
              <w:t>tr</w:t>
            </w:r>
            <w:proofErr w:type="spellEnd"/>
            <w:r>
              <w:t>&gt;&lt;</w:t>
            </w:r>
            <w:proofErr w:type="spellStart"/>
            <w:r>
              <w:t>tr</w:t>
            </w:r>
            <w:proofErr w:type="spellEnd"/>
            <w:r>
              <w:t>&gt;&lt;td &gt;&lt;p&gt; Cell B&lt;/td&gt;&lt;/</w:t>
            </w:r>
            <w:proofErr w:type="spellStart"/>
            <w:r>
              <w:t>tr</w:t>
            </w:r>
            <w:proofErr w:type="spellEnd"/>
            <w:r>
              <w:t>&gt;&lt;/table&gt;&lt;</w:t>
            </w:r>
            <w:proofErr w:type="spellStart"/>
            <w:r>
              <w:t>br</w:t>
            </w:r>
            <w:proofErr w:type="spellEnd"/>
            <w:r>
              <w:t xml:space="preserve"> /&gt;</w:t>
            </w:r>
            <w:r>
              <w:t xml:space="preserve">&lt;/body&gt;  </w:t>
            </w:r>
            <w:r>
              <w:t>&lt;/html&gt;</w:t>
            </w:r>
          </w:p>
        </w:tc>
        <w:tc>
          <w:tcPr>
            <w:tcW w:w="4788" w:type="dxa"/>
          </w:tcPr>
          <w:p w:rsidR="00811386" w:rsidRDefault="00811386" w:rsidP="0058373D">
            <w:pPr>
              <w:jc w:val="center"/>
            </w:pPr>
          </w:p>
          <w:p w:rsidR="00811386" w:rsidRDefault="00811386" w:rsidP="0058373D">
            <w:pPr>
              <w:jc w:val="center"/>
            </w:pPr>
          </w:p>
          <w:p w:rsidR="00811386" w:rsidRDefault="00811386" w:rsidP="0058373D">
            <w:pPr>
              <w:jc w:val="center"/>
            </w:pPr>
          </w:p>
          <w:p w:rsidR="00811386" w:rsidRDefault="0058373D" w:rsidP="0058373D">
            <w:pPr>
              <w:jc w:val="center"/>
            </w:pPr>
            <w:r>
              <w:object w:dxaOrig="3195" w:dyaOrig="4515">
                <v:shape id="_x0000_i1027" type="#_x0000_t75" style="width:159.75pt;height:225.75pt" o:ole="">
                  <v:imagedata r:id="rId12" o:title=""/>
                </v:shape>
                <o:OLEObject Type="Embed" ProgID="PBrush" ShapeID="_x0000_i1027" DrawAspect="Content" ObjectID="_1538775102" r:id="rId13"/>
              </w:object>
            </w:r>
          </w:p>
          <w:p w:rsidR="0058373D" w:rsidRDefault="0058373D" w:rsidP="0058373D">
            <w:pPr>
              <w:jc w:val="center"/>
            </w:pPr>
          </w:p>
        </w:tc>
      </w:tr>
    </w:tbl>
    <w:p w:rsidR="0058373D" w:rsidRDefault="007502B8" w:rsidP="0058373D">
      <w:pPr>
        <w:jc w:val="center"/>
      </w:pPr>
      <w:r>
        <w:t xml:space="preserve">Task </w:t>
      </w:r>
      <w:proofErr w:type="gramStart"/>
      <w:r>
        <w:t>Four :</w:t>
      </w:r>
      <w:proofErr w:type="gramEnd"/>
      <w:r>
        <w:t xml:space="preserve"> </w:t>
      </w:r>
      <w:r w:rsidRPr="007502B8">
        <w:t>The empty-cells Proper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502B8" w:rsidTr="007502B8">
        <w:tc>
          <w:tcPr>
            <w:tcW w:w="4788" w:type="dxa"/>
          </w:tcPr>
          <w:p w:rsidR="007502B8" w:rsidRDefault="007502B8" w:rsidP="0058373D">
            <w:pPr>
              <w:jc w:val="center"/>
            </w:pPr>
            <w:r>
              <w:t>Input</w:t>
            </w:r>
          </w:p>
        </w:tc>
        <w:tc>
          <w:tcPr>
            <w:tcW w:w="4788" w:type="dxa"/>
          </w:tcPr>
          <w:p w:rsidR="007502B8" w:rsidRDefault="007502B8" w:rsidP="0058373D">
            <w:pPr>
              <w:jc w:val="center"/>
            </w:pPr>
            <w:r>
              <w:t>Output</w:t>
            </w:r>
          </w:p>
        </w:tc>
      </w:tr>
      <w:tr w:rsidR="007502B8" w:rsidTr="007502B8">
        <w:tc>
          <w:tcPr>
            <w:tcW w:w="4788" w:type="dxa"/>
          </w:tcPr>
          <w:p w:rsidR="00B02993" w:rsidRDefault="00B02993" w:rsidP="00B02993">
            <w:r>
              <w:t>&lt;html&gt;&lt;head&gt;&lt;style type="text/</w:t>
            </w:r>
            <w:proofErr w:type="spellStart"/>
            <w:r>
              <w:t>css</w:t>
            </w:r>
            <w:proofErr w:type="spellEnd"/>
            <w:r>
              <w:t>"&gt;</w:t>
            </w:r>
          </w:p>
          <w:p w:rsidR="00B02993" w:rsidRDefault="00B02993" w:rsidP="00B02993">
            <w:proofErr w:type="spellStart"/>
            <w:r>
              <w:t>table.empty</w:t>
            </w:r>
            <w:proofErr w:type="spellEnd"/>
            <w:r>
              <w:t>{width:250px;</w:t>
            </w:r>
          </w:p>
          <w:p w:rsidR="00B02993" w:rsidRDefault="00B02993" w:rsidP="00B02993">
            <w:proofErr w:type="spellStart"/>
            <w:r>
              <w:t>border-collapse:separate</w:t>
            </w:r>
            <w:proofErr w:type="spellEnd"/>
            <w:r>
              <w:t>;</w:t>
            </w:r>
          </w:p>
          <w:p w:rsidR="00B02993" w:rsidRDefault="00B02993" w:rsidP="00B02993">
            <w:proofErr w:type="spellStart"/>
            <w:r>
              <w:t>empty-cells:hide</w:t>
            </w:r>
            <w:proofErr w:type="spellEnd"/>
            <w:r>
              <w:t>;}</w:t>
            </w:r>
          </w:p>
          <w:p w:rsidR="00B02993" w:rsidRDefault="00B02993" w:rsidP="00B02993">
            <w:proofErr w:type="spellStart"/>
            <w:r>
              <w:t>td.empty</w:t>
            </w:r>
            <w:proofErr w:type="spellEnd"/>
            <w:r>
              <w:t>{padding:5px;</w:t>
            </w:r>
          </w:p>
          <w:p w:rsidR="00B02993" w:rsidRDefault="00B02993" w:rsidP="00B02993">
            <w:proofErr w:type="spellStart"/>
            <w:r>
              <w:t>border-style:solid</w:t>
            </w:r>
            <w:proofErr w:type="spellEnd"/>
            <w:r>
              <w:t>;</w:t>
            </w:r>
          </w:p>
          <w:p w:rsidR="00B02993" w:rsidRDefault="00B02993" w:rsidP="00B02993">
            <w:r>
              <w:t>border-width:1px;</w:t>
            </w:r>
          </w:p>
          <w:p w:rsidR="00B02993" w:rsidRDefault="00B02993" w:rsidP="00B02993">
            <w:r>
              <w:t>border-color:#999999;}&lt;/style&gt;&lt;/head&gt;</w:t>
            </w:r>
          </w:p>
          <w:p w:rsidR="00B02993" w:rsidRDefault="00B02993" w:rsidP="00B02993">
            <w:r>
              <w:t>&lt;body&gt;&lt;table class="empty"&gt;&lt;</w:t>
            </w:r>
            <w:proofErr w:type="spellStart"/>
            <w:r>
              <w:t>tr</w:t>
            </w:r>
            <w:proofErr w:type="spellEnd"/>
            <w:r>
              <w:t>&gt;&lt;</w:t>
            </w:r>
            <w:proofErr w:type="spellStart"/>
            <w:r>
              <w:t>th</w:t>
            </w:r>
            <w:proofErr w:type="spellEnd"/>
            <w:r>
              <w:t>&gt;&lt;/</w:t>
            </w:r>
            <w:proofErr w:type="spellStart"/>
            <w:r>
              <w:t>th</w:t>
            </w:r>
            <w:proofErr w:type="spellEnd"/>
            <w:r>
              <w:t>&gt;&lt;</w:t>
            </w:r>
            <w:proofErr w:type="spellStart"/>
            <w:r>
              <w:t>th</w:t>
            </w:r>
            <w:proofErr w:type="spellEnd"/>
            <w:r>
              <w:t>&gt;Title one&lt;/</w:t>
            </w:r>
            <w:proofErr w:type="spellStart"/>
            <w:r>
              <w:t>th</w:t>
            </w:r>
            <w:proofErr w:type="spellEnd"/>
            <w:r>
              <w:t>&gt;</w:t>
            </w:r>
          </w:p>
          <w:p w:rsidR="00B02993" w:rsidRDefault="00B02993" w:rsidP="00B02993">
            <w:r>
              <w:t>&lt;</w:t>
            </w:r>
            <w:proofErr w:type="spellStart"/>
            <w:r>
              <w:t>th</w:t>
            </w:r>
            <w:proofErr w:type="spellEnd"/>
            <w:r>
              <w:t>&gt;Title two&lt;/</w:t>
            </w:r>
            <w:proofErr w:type="spellStart"/>
            <w:r>
              <w:t>th</w:t>
            </w:r>
            <w:proofErr w:type="spellEnd"/>
            <w:r>
              <w:t>&gt;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B02993" w:rsidRDefault="00B02993" w:rsidP="00B02993">
            <w:r>
              <w:t>&lt;</w:t>
            </w:r>
            <w:proofErr w:type="spellStart"/>
            <w:r>
              <w:t>tr</w:t>
            </w:r>
            <w:proofErr w:type="spellEnd"/>
            <w:r>
              <w:t>&gt;&lt;</w:t>
            </w:r>
            <w:proofErr w:type="spellStart"/>
            <w:r>
              <w:t>th</w:t>
            </w:r>
            <w:proofErr w:type="spellEnd"/>
            <w:r>
              <w:t>&gt;Row Title&lt;/</w:t>
            </w:r>
            <w:proofErr w:type="spellStart"/>
            <w:r>
              <w:t>th</w:t>
            </w:r>
            <w:proofErr w:type="spellEnd"/>
            <w:r>
              <w:t>&gt;&lt;td class="empty"&gt;value&lt;/td&gt;</w:t>
            </w:r>
          </w:p>
          <w:p w:rsidR="00B02993" w:rsidRDefault="00B02993" w:rsidP="00B02993">
            <w:r>
              <w:t>&lt;td class="empty"&gt;value&lt;/td&gt;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B02993" w:rsidRDefault="00B02993" w:rsidP="00B02993">
            <w:r>
              <w:t>&lt;</w:t>
            </w:r>
            <w:proofErr w:type="spellStart"/>
            <w:r>
              <w:t>tr</w:t>
            </w:r>
            <w:proofErr w:type="spellEnd"/>
            <w:r>
              <w:t>&gt;&lt;</w:t>
            </w:r>
            <w:proofErr w:type="spellStart"/>
            <w:r>
              <w:t>th</w:t>
            </w:r>
            <w:proofErr w:type="spellEnd"/>
            <w:r>
              <w:t>&gt;Row Title&lt;/</w:t>
            </w:r>
            <w:proofErr w:type="spellStart"/>
            <w:r>
              <w:t>th</w:t>
            </w:r>
            <w:proofErr w:type="spellEnd"/>
            <w:r>
              <w:t>&gt;&lt;td class="empty"&gt;value&lt;/td&gt;</w:t>
            </w:r>
          </w:p>
          <w:p w:rsidR="007502B8" w:rsidRDefault="00B02993" w:rsidP="00B02993">
            <w:r>
              <w:t>&lt;td class="empty"&gt;&lt;/td&gt;&lt;/</w:t>
            </w:r>
            <w:proofErr w:type="spellStart"/>
            <w:r>
              <w:t>tr</w:t>
            </w:r>
            <w:proofErr w:type="spellEnd"/>
            <w:r>
              <w:t xml:space="preserve">&gt;&lt;/table&gt;&lt;/body&gt;&lt;/html&gt;  </w:t>
            </w:r>
          </w:p>
        </w:tc>
        <w:tc>
          <w:tcPr>
            <w:tcW w:w="4788" w:type="dxa"/>
          </w:tcPr>
          <w:p w:rsidR="007502B8" w:rsidRDefault="00B02993" w:rsidP="0058373D">
            <w:pPr>
              <w:jc w:val="center"/>
            </w:pPr>
            <w:r>
              <w:object w:dxaOrig="3720" w:dyaOrig="1500">
                <v:shape id="_x0000_i1028" type="#_x0000_t75" style="width:186pt;height:75pt" o:ole="">
                  <v:imagedata r:id="rId14" o:title=""/>
                </v:shape>
                <o:OLEObject Type="Embed" ProgID="PBrush" ShapeID="_x0000_i1028" DrawAspect="Content" ObjectID="_1538775103" r:id="rId15"/>
              </w:object>
            </w:r>
            <w:bookmarkStart w:id="0" w:name="_GoBack"/>
            <w:bookmarkEnd w:id="0"/>
          </w:p>
        </w:tc>
      </w:tr>
    </w:tbl>
    <w:p w:rsidR="007502B8" w:rsidRPr="004605BF" w:rsidRDefault="007502B8" w:rsidP="0058373D">
      <w:pPr>
        <w:jc w:val="center"/>
      </w:pPr>
    </w:p>
    <w:sectPr w:rsidR="007502B8" w:rsidRPr="004605B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C33" w:rsidRDefault="00AB0C33" w:rsidP="00023B2E">
      <w:pPr>
        <w:spacing w:after="0" w:line="240" w:lineRule="auto"/>
      </w:pPr>
      <w:r>
        <w:separator/>
      </w:r>
    </w:p>
  </w:endnote>
  <w:endnote w:type="continuationSeparator" w:id="0">
    <w:p w:rsidR="00AB0C33" w:rsidRDefault="00AB0C33" w:rsidP="00023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5AD8" w:rsidRDefault="00B15AD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</w:rPr>
      <w:t>Shehryar</w:t>
    </w:r>
    <w:proofErr w:type="spellEnd"/>
    <w:r>
      <w:rPr>
        <w:rFonts w:asciiTheme="majorHAnsi" w:hAnsiTheme="majorHAnsi"/>
      </w:rPr>
      <w:t xml:space="preserve"> Ahmed Kha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A09A7">
      <w:fldChar w:fldCharType="begin"/>
    </w:r>
    <w:r w:rsidR="007A09A7">
      <w:instrText xml:space="preserve"> PAGE   \* MERGEFORMAT </w:instrText>
    </w:r>
    <w:r w:rsidR="007A09A7">
      <w:fldChar w:fldCharType="separate"/>
    </w:r>
    <w:r w:rsidR="00B02993" w:rsidRPr="00B02993">
      <w:rPr>
        <w:rFonts w:asciiTheme="majorHAnsi" w:hAnsiTheme="majorHAnsi"/>
        <w:noProof/>
      </w:rPr>
      <w:t>3</w:t>
    </w:r>
    <w:r w:rsidR="007A09A7">
      <w:rPr>
        <w:rFonts w:asciiTheme="majorHAnsi" w:hAnsiTheme="majorHAnsi"/>
        <w:noProof/>
      </w:rPr>
      <w:fldChar w:fldCharType="end"/>
    </w:r>
  </w:p>
  <w:p w:rsidR="00B15AD8" w:rsidRDefault="00B15A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C33" w:rsidRDefault="00AB0C33" w:rsidP="00023B2E">
      <w:pPr>
        <w:spacing w:after="0" w:line="240" w:lineRule="auto"/>
      </w:pPr>
      <w:r>
        <w:separator/>
      </w:r>
    </w:p>
  </w:footnote>
  <w:footnote w:type="continuationSeparator" w:id="0">
    <w:p w:rsidR="00AB0C33" w:rsidRDefault="00AB0C33" w:rsidP="00023B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023B2E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8459B77A0C92456D9331D4E8626DF85E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023B2E" w:rsidRDefault="00023B2E" w:rsidP="00023B2E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Web Designing And Development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414DA6C154AB4B52B1CD4B42B0E076D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023B2E" w:rsidRDefault="00023B2E" w:rsidP="00023B2E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6</w:t>
              </w:r>
            </w:p>
          </w:tc>
        </w:sdtContent>
      </w:sdt>
    </w:tr>
  </w:tbl>
  <w:p w:rsidR="00023B2E" w:rsidRDefault="00023B2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23B2E"/>
    <w:rsid w:val="00023B2E"/>
    <w:rsid w:val="000B37E5"/>
    <w:rsid w:val="00155760"/>
    <w:rsid w:val="001A7843"/>
    <w:rsid w:val="002F131D"/>
    <w:rsid w:val="00300E2C"/>
    <w:rsid w:val="003251F0"/>
    <w:rsid w:val="003A2C18"/>
    <w:rsid w:val="003B0C1E"/>
    <w:rsid w:val="004508DF"/>
    <w:rsid w:val="004605BF"/>
    <w:rsid w:val="005673F7"/>
    <w:rsid w:val="0058373D"/>
    <w:rsid w:val="007502B8"/>
    <w:rsid w:val="007A09A7"/>
    <w:rsid w:val="00811386"/>
    <w:rsid w:val="00AB0C33"/>
    <w:rsid w:val="00B02993"/>
    <w:rsid w:val="00B15AD8"/>
    <w:rsid w:val="00B73B74"/>
    <w:rsid w:val="00C02600"/>
    <w:rsid w:val="00D060D0"/>
    <w:rsid w:val="00E40398"/>
    <w:rsid w:val="00F3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246204-3542-4127-890B-54DBBAF06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73F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B2E"/>
  </w:style>
  <w:style w:type="paragraph" w:styleId="Footer">
    <w:name w:val="footer"/>
    <w:basedOn w:val="Normal"/>
    <w:link w:val="FooterChar"/>
    <w:uiPriority w:val="99"/>
    <w:unhideWhenUsed/>
    <w:rsid w:val="00023B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B2E"/>
  </w:style>
  <w:style w:type="paragraph" w:styleId="BalloonText">
    <w:name w:val="Balloon Text"/>
    <w:basedOn w:val="Normal"/>
    <w:link w:val="BalloonTextChar"/>
    <w:uiPriority w:val="99"/>
    <w:semiHidden/>
    <w:unhideWhenUsed/>
    <w:rsid w:val="00023B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3B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7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ln">
    <w:name w:val="pln"/>
    <w:rsid w:val="005673F7"/>
  </w:style>
  <w:style w:type="table" w:styleId="TableGrid">
    <w:name w:val="Table Grid"/>
    <w:basedOn w:val="TableNormal"/>
    <w:uiPriority w:val="39"/>
    <w:rsid w:val="005673F7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rsid w:val="00567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3F7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rsid w:val="005673F7"/>
  </w:style>
  <w:style w:type="character" w:customStyle="1" w:styleId="pun">
    <w:name w:val="pun"/>
    <w:rsid w:val="005673F7"/>
  </w:style>
  <w:style w:type="character" w:customStyle="1" w:styleId="lit">
    <w:name w:val="lit"/>
    <w:rsid w:val="005673F7"/>
  </w:style>
  <w:style w:type="character" w:customStyle="1" w:styleId="tag">
    <w:name w:val="tag"/>
    <w:rsid w:val="005673F7"/>
  </w:style>
  <w:style w:type="character" w:customStyle="1" w:styleId="atn">
    <w:name w:val="atn"/>
    <w:rsid w:val="005673F7"/>
  </w:style>
  <w:style w:type="character" w:customStyle="1" w:styleId="atv">
    <w:name w:val="atv"/>
    <w:rsid w:val="005673F7"/>
  </w:style>
  <w:style w:type="paragraph" w:styleId="NormalWeb">
    <w:name w:val="Normal (Web)"/>
    <w:basedOn w:val="Normal"/>
    <w:uiPriority w:val="99"/>
    <w:unhideWhenUsed/>
    <w:rsid w:val="00567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459B77A0C92456D9331D4E8626DF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B9111-F686-4AE2-A749-889A669375BE}"/>
      </w:docPartPr>
      <w:docPartBody>
        <w:p w:rsidR="000200E8" w:rsidRDefault="00B84266" w:rsidP="00B84266">
          <w:pPr>
            <w:pStyle w:val="8459B77A0C92456D9331D4E8626DF85E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4DA6C154AB4B52B1CD4B42B0E0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A0489E-263C-4AB1-A269-F80616B9F673}"/>
      </w:docPartPr>
      <w:docPartBody>
        <w:p w:rsidR="000200E8" w:rsidRDefault="00B84266" w:rsidP="00B84266">
          <w:pPr>
            <w:pStyle w:val="414DA6C154AB4B52B1CD4B42B0E076D3"/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84266"/>
    <w:rsid w:val="000200E8"/>
    <w:rsid w:val="001E1CE2"/>
    <w:rsid w:val="00204DF4"/>
    <w:rsid w:val="007F4FA7"/>
    <w:rsid w:val="00AC4BE8"/>
    <w:rsid w:val="00B8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59B77A0C92456D9331D4E8626DF85E">
    <w:name w:val="8459B77A0C92456D9331D4E8626DF85E"/>
    <w:rsid w:val="00B84266"/>
  </w:style>
  <w:style w:type="paragraph" w:customStyle="1" w:styleId="414DA6C154AB4B52B1CD4B42B0E076D3">
    <w:name w:val="414DA6C154AB4B52B1CD4B42B0E076D3"/>
    <w:rsid w:val="00B84266"/>
  </w:style>
  <w:style w:type="paragraph" w:customStyle="1" w:styleId="F3EC7E45F2BD46D2819D9C13B829D084">
    <w:name w:val="F3EC7E45F2BD46D2819D9C13B829D084"/>
    <w:rsid w:val="00B84266"/>
  </w:style>
  <w:style w:type="paragraph" w:customStyle="1" w:styleId="BE7B22CE804B40A1B4EDA69876E9CF6A">
    <w:name w:val="BE7B22CE804B40A1B4EDA69876E9CF6A"/>
    <w:rsid w:val="00B84266"/>
  </w:style>
  <w:style w:type="paragraph" w:customStyle="1" w:styleId="5A217C5986774A75995EC65BA22497D2">
    <w:name w:val="5A217C5986774A75995EC65BA22497D2"/>
    <w:rsid w:val="00B84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1462A1-A6AB-4D5A-BBA3-3343FC7B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450</Words>
  <Characters>2567</Characters>
  <Application>Microsoft Office Word</Application>
  <DocSecurity>0</DocSecurity>
  <Lines>21</Lines>
  <Paragraphs>6</Paragraphs>
  <ScaleCrop>false</ScaleCrop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signing And Development</dc:title>
  <dc:subject/>
  <dc:creator>android</dc:creator>
  <cp:keywords/>
  <dc:description/>
  <cp:lastModifiedBy>User</cp:lastModifiedBy>
  <cp:revision>22</cp:revision>
  <dcterms:created xsi:type="dcterms:W3CDTF">2016-10-16T18:19:00Z</dcterms:created>
  <dcterms:modified xsi:type="dcterms:W3CDTF">2016-10-24T07:45:00Z</dcterms:modified>
</cp:coreProperties>
</file>